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595F2516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321E9D20" w14:textId="1CA28A9E" w:rsidR="00D56724" w:rsidRDefault="00D56724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4D85A7AC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57944">
        <w:rPr>
          <w:rFonts w:ascii="Arial" w:hAnsi="Arial" w:cs="Arial"/>
          <w:b/>
          <w:sz w:val="22"/>
          <w:szCs w:val="22"/>
        </w:rPr>
        <w:t>3</w:t>
      </w:r>
      <w:r w:rsidR="00D56724">
        <w:rPr>
          <w:rFonts w:ascii="Arial" w:hAnsi="Arial" w:cs="Arial"/>
          <w:b/>
          <w:sz w:val="22"/>
          <w:szCs w:val="22"/>
        </w:rPr>
        <w:t>5</w:t>
      </w:r>
      <w:r w:rsidR="00457944">
        <w:rPr>
          <w:rFonts w:ascii="Arial" w:hAnsi="Arial" w:cs="Arial"/>
          <w:b/>
          <w:sz w:val="22"/>
          <w:szCs w:val="22"/>
        </w:rPr>
        <w:t>7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56724">
        <w:rPr>
          <w:rFonts w:ascii="Arial" w:hAnsi="Arial" w:cs="Arial"/>
          <w:b/>
          <w:sz w:val="22"/>
          <w:szCs w:val="22"/>
        </w:rPr>
        <w:t>b</w:t>
      </w:r>
      <w:r w:rsidR="002262BE">
        <w:rPr>
          <w:rFonts w:ascii="Arial" w:hAnsi="Arial" w:cs="Arial"/>
          <w:b/>
          <w:sz w:val="22"/>
          <w:szCs w:val="22"/>
        </w:rPr>
        <w:t>rown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22D7D2B3" w14:textId="3CF5101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BAE63B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1F5108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747375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017F17BF" w14:textId="2077B49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BE9E5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CDDABA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4CD7D5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7B61027" w14:textId="2B5834C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967C9D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3761B5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AC525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EF5963D" w14:textId="71EDEFBD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917D6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857B36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4C4CD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730ECE95" w14:textId="50131501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180DD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D881C5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F73C08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A4BF2C1" w14:textId="07199E35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EACADA1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8DD953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9D704D7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5F83D7AD" w14:textId="7CD71EBB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F5E309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13AC47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C52218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17F0944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93789B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869260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D029FDB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5657A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51128E17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vAlign w:val="center"/>
          </w:tcPr>
          <w:p w14:paraId="4FE1F8F9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2B194286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19CEE6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22F439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FFD7B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1D74EE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08BB666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8537E91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vAlign w:val="center"/>
          </w:tcPr>
          <w:p w14:paraId="562B46A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55428DE5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4A757C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8A1A72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255FC2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E2AB810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0BF9A01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027FB152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vAlign w:val="center"/>
          </w:tcPr>
          <w:p w14:paraId="77C2448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72CBFE45" w14:textId="63C2F71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E682BF" w14:textId="77777777" w:rsidR="00EE44AD" w:rsidRPr="00990076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329F99" w14:textId="77777777" w:rsidR="00EE44AD" w:rsidRPr="00EE44AD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216BA0" w14:textId="77777777" w:rsidR="00EE44AD" w:rsidRPr="000F7876" w:rsidRDefault="00EE44AD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E18A83" w14:textId="2FFB0015" w:rsidR="00EE44AD" w:rsidRDefault="00EE44AD" w:rsidP="003A7F45">
      <w:pPr>
        <w:rPr>
          <w:rFonts w:ascii="Arial" w:hAnsi="Arial" w:cs="Arial"/>
          <w:sz w:val="20"/>
        </w:rPr>
      </w:pPr>
    </w:p>
    <w:p w14:paraId="0EA8A7D7" w14:textId="77777777" w:rsidR="00D60074" w:rsidRDefault="00D60074" w:rsidP="00FB5702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22FBB8B8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4A6483">
        <w:rPr>
          <w:rFonts w:ascii="Arial" w:hAnsi="Arial" w:cs="Arial"/>
          <w:b/>
          <w:sz w:val="22"/>
          <w:szCs w:val="22"/>
        </w:rPr>
        <w:t>3570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4E187A">
        <w:rPr>
          <w:rFonts w:ascii="Arial" w:hAnsi="Arial" w:cs="Arial"/>
          <w:b/>
          <w:sz w:val="22"/>
          <w:szCs w:val="22"/>
        </w:rPr>
        <w:t>b</w:t>
      </w:r>
      <w:r w:rsidR="002262BE">
        <w:rPr>
          <w:rFonts w:ascii="Arial" w:hAnsi="Arial" w:cs="Arial"/>
          <w:b/>
          <w:sz w:val="22"/>
          <w:szCs w:val="22"/>
        </w:rPr>
        <w:t>rown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05896925" w14:textId="77777777" w:rsidTr="002B6368">
        <w:trPr>
          <w:trHeight w:hRule="exact" w:val="794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79B228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413FDECA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141054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DC91251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D60074" w:rsidRPr="00EE44AD" w:rsidRDefault="00D60074" w:rsidP="002B6368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D7CEDE6" w14:textId="77777777" w:rsidTr="002B636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5BE9941E" w14:textId="4BE458C9" w:rsidR="00D60074" w:rsidRPr="00180105" w:rsidRDefault="00D6007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FB570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12BE1C48" w14:textId="77777777" w:rsidR="00EE44AD" w:rsidRDefault="00EE44AD" w:rsidP="003A7F45">
      <w:pPr>
        <w:rPr>
          <w:rFonts w:ascii="Arial" w:hAnsi="Arial" w:cs="Arial"/>
          <w:sz w:val="20"/>
        </w:rPr>
      </w:pPr>
    </w:p>
    <w:p w14:paraId="6747E535" w14:textId="77777777" w:rsidR="00EE44AD" w:rsidRDefault="00EE44AD" w:rsidP="003A7F45">
      <w:pPr>
        <w:rPr>
          <w:rFonts w:ascii="Arial" w:hAnsi="Arial" w:cs="Arial"/>
          <w:sz w:val="20"/>
        </w:rPr>
      </w:pPr>
    </w:p>
    <w:p w14:paraId="0B00536B" w14:textId="5DDE5A54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A6483">
        <w:rPr>
          <w:rFonts w:ascii="Arial" w:hAnsi="Arial" w:cs="Arial"/>
          <w:b/>
          <w:sz w:val="22"/>
          <w:szCs w:val="22"/>
        </w:rPr>
        <w:t>357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262BE">
        <w:rPr>
          <w:rFonts w:ascii="Arial" w:hAnsi="Arial" w:cs="Arial"/>
          <w:b/>
          <w:sz w:val="22"/>
          <w:szCs w:val="22"/>
        </w:rPr>
        <w:t>pink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9EEBB62" w14:textId="77777777" w:rsidTr="002B6368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C81AEF3" w14:textId="735196BC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21911F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C91B05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1E509B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46573370" w14:textId="1C1099F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5D38F7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5F1714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50859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FB5702">
        <w:trPr>
          <w:trHeight w:hRule="exact" w:val="567"/>
        </w:trPr>
        <w:tc>
          <w:tcPr>
            <w:tcW w:w="3544" w:type="dxa"/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0C8264B8" w14:textId="43EE7EE7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E948E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475B76C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0A67AD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3837D747" w14:textId="2F87414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4A8779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3C0E24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F7451C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FB5702">
        <w:trPr>
          <w:trHeight w:hRule="exact" w:val="794"/>
        </w:trPr>
        <w:tc>
          <w:tcPr>
            <w:tcW w:w="3544" w:type="dxa"/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vAlign w:val="center"/>
          </w:tcPr>
          <w:p w14:paraId="61F5E29B" w14:textId="72E02711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0339EA" w14:textId="77777777" w:rsidR="00D60074" w:rsidRPr="00990076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D1852C" w14:textId="77777777" w:rsidR="00D60074" w:rsidRPr="00EE44AD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EEC78A" w14:textId="77777777" w:rsidR="00D60074" w:rsidRPr="000F7876" w:rsidRDefault="00D60074" w:rsidP="009900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E7FEF3C" w:rsidR="00D60074" w:rsidRDefault="00D60074" w:rsidP="00D60074">
      <w:pPr>
        <w:rPr>
          <w:rFonts w:ascii="Arial" w:hAnsi="Arial" w:cs="Arial"/>
          <w:sz w:val="20"/>
        </w:rPr>
      </w:pPr>
    </w:p>
    <w:p w14:paraId="54E77487" w14:textId="77777777" w:rsidR="00D60074" w:rsidRDefault="00D60074" w:rsidP="00FB5702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367A03E0" w14:textId="77777777" w:rsidR="004E187A" w:rsidRDefault="004E187A" w:rsidP="0058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CEC78B" w14:textId="746DE1BD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46A83C6" w14:textId="554E083D" w:rsidR="00D60074" w:rsidRDefault="00D60074" w:rsidP="00D60074">
      <w:pPr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7826C9A3" w14:textId="382C1038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48107B" w:rsidRPr="00C61524">
        <w:rPr>
          <w:rFonts w:ascii="Arial" w:hAnsi="Arial" w:cs="Arial"/>
          <w:b/>
          <w:sz w:val="22"/>
          <w:szCs w:val="22"/>
        </w:rPr>
        <w:t>#2</w:t>
      </w:r>
      <w:r w:rsidR="004A6483">
        <w:rPr>
          <w:rFonts w:ascii="Arial" w:hAnsi="Arial" w:cs="Arial"/>
          <w:b/>
          <w:sz w:val="22"/>
          <w:szCs w:val="22"/>
        </w:rPr>
        <w:t>3571</w:t>
      </w:r>
      <w:r w:rsidR="0048107B">
        <w:rPr>
          <w:rFonts w:ascii="Arial" w:hAnsi="Arial" w:cs="Arial"/>
          <w:b/>
          <w:sz w:val="22"/>
          <w:szCs w:val="22"/>
        </w:rPr>
        <w:t>:</w:t>
      </w:r>
      <w:r w:rsidR="0048107B" w:rsidRPr="00C61524">
        <w:rPr>
          <w:rFonts w:ascii="Arial" w:hAnsi="Arial" w:cs="Arial"/>
          <w:b/>
          <w:sz w:val="22"/>
          <w:szCs w:val="22"/>
        </w:rPr>
        <w:t xml:space="preserve"> </w:t>
      </w:r>
      <w:r w:rsidR="002262BE">
        <w:rPr>
          <w:rFonts w:ascii="Arial" w:hAnsi="Arial" w:cs="Arial"/>
          <w:b/>
          <w:sz w:val="22"/>
          <w:szCs w:val="22"/>
        </w:rPr>
        <w:t>pink</w:t>
      </w:r>
      <w:r w:rsidR="0048107B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0B49A83D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982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4BC73B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AF2A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1E" w14:textId="281489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003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03E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512D74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428AF0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F19F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488D22D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09C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273" w14:textId="36F8ECF9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6056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6C7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F743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5A40276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029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12D0015E" w14:textId="415735D9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2F2A" w14:textId="6EEAB54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B0F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80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B3D8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3F1F63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06A7ED91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5354EC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FB570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2522F8D" w14:textId="77777777" w:rsidR="00064C5B" w:rsidRDefault="00064C5B" w:rsidP="00064C5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3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3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CA0920B" w14:textId="77777777" w:rsidR="00833431" w:rsidRPr="00067743" w:rsidRDefault="00064C5B" w:rsidP="0083343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 xml:space="preserve">How many grams of sample intake was used? </w:t>
      </w:r>
    </w:p>
    <w:p w14:paraId="370FBCA3" w14:textId="77777777" w:rsidR="00833431" w:rsidRPr="00067743" w:rsidRDefault="00833431" w:rsidP="0083343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A2048A3" w14:textId="0704D619" w:rsidR="00064C5B" w:rsidRDefault="00064C5B" w:rsidP="00CE307F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1B68BA07" w14:textId="7BBF8AB9" w:rsidR="00064C5B" w:rsidRPr="009514F6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1BB553D2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165D5863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1614912E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2E124291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0D9078A4" w14:textId="77777777" w:rsidR="00064C5B" w:rsidRPr="009514F6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A70D563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55B71E7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D17A90B" w14:textId="77777777" w:rsidR="00064C5B" w:rsidRDefault="00064C5B" w:rsidP="00D56724">
      <w:pPr>
        <w:tabs>
          <w:tab w:val="left" w:pos="284"/>
          <w:tab w:val="left" w:pos="426"/>
          <w:tab w:val="right" w:pos="8222"/>
        </w:tabs>
        <w:spacing w:line="300" w:lineRule="exact"/>
        <w:ind w:left="425"/>
        <w:outlineLvl w:val="0"/>
        <w:rPr>
          <w:rFonts w:ascii="Arial" w:hAnsi="Arial" w:cs="Arial"/>
          <w:sz w:val="20"/>
        </w:rPr>
      </w:pPr>
    </w:p>
    <w:p w14:paraId="3FBCFC96" w14:textId="345F8A7D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F51C8">
        <w:rPr>
          <w:rFonts w:ascii="Arial" w:hAnsi="Arial" w:cs="Arial"/>
          <w:sz w:val="20"/>
          <w:lang w:val="en-GB"/>
        </w:rPr>
        <w:t>release</w:t>
      </w:r>
      <w:r w:rsidR="002024B1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032EE6B" w14:textId="77777777" w:rsidR="00064C5B" w:rsidRPr="008E2D58" w:rsidRDefault="00064C5B" w:rsidP="00064C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F1563D" w14:textId="77777777" w:rsidR="00064C5B" w:rsidRPr="00067743" w:rsidRDefault="00064C5B" w:rsidP="00064C5B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1D3F6D3D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54E8731" w14:textId="77777777" w:rsidR="00106BBE" w:rsidRPr="00765439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0A527F5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AFAD4F1" w14:textId="77777777" w:rsidR="00106BBE" w:rsidRPr="00067743" w:rsidRDefault="00106BBE" w:rsidP="00106BBE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33C813D1" w14:textId="77777777" w:rsidR="00106BBE" w:rsidRPr="00E042AD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DAD12EB" w14:textId="77777777" w:rsidR="00106BBE" w:rsidRPr="00067743" w:rsidRDefault="00106BBE" w:rsidP="00106BBE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13BB7A9F" w14:textId="77777777" w:rsidR="00106BBE" w:rsidRPr="00AC43FE" w:rsidRDefault="00106BBE" w:rsidP="00106BBE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A5BD08C" w14:textId="77777777" w:rsidR="00106BBE" w:rsidRPr="00067743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4F5C59D5" w14:textId="77777777" w:rsidR="00106BBE" w:rsidRPr="00067743" w:rsidRDefault="00106BBE" w:rsidP="00106BBE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457944">
      <w:trPr>
        <w:trHeight w:val="1425"/>
      </w:trPr>
      <w:tc>
        <w:tcPr>
          <w:tcW w:w="2628" w:type="dxa"/>
        </w:tcPr>
        <w:p w14:paraId="3DD7D6DF" w14:textId="77777777" w:rsidR="0072476F" w:rsidRDefault="005F655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F655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75A7AF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90076">
      <w:rPr>
        <w:sz w:val="24"/>
      </w:rPr>
      <w:t>3</w:t>
    </w:r>
    <w:r w:rsidR="00064C5B">
      <w:rPr>
        <w:sz w:val="24"/>
      </w:rPr>
      <w:t>T3</w:t>
    </w:r>
    <w:r w:rsidR="00990076">
      <w:rPr>
        <w:sz w:val="24"/>
      </w:rPr>
      <w:t>4</w:t>
    </w:r>
  </w:p>
  <w:p w14:paraId="00CF6036" w14:textId="0190582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 xml:space="preserve">Phthalates in </w:t>
    </w:r>
    <w:r w:rsidR="00064C5B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379C60DB" w14:textId="29CECCAA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643D">
      <w:rPr>
        <w:rFonts w:ascii="Arial" w:hAnsi="Arial" w:cs="Arial"/>
        <w:b/>
      </w:rPr>
      <w:t>April 05</w:t>
    </w:r>
    <w:r w:rsidR="00D56724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C1643D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C1643D">
      <w:rPr>
        <w:rFonts w:ascii="Arial" w:hAnsi="Arial" w:cs="Arial"/>
        <w:b/>
      </w:rPr>
      <w:t>1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5794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15E7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6BBE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0F9C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62BE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7944"/>
    <w:rsid w:val="00464453"/>
    <w:rsid w:val="00465D78"/>
    <w:rsid w:val="0048107B"/>
    <w:rsid w:val="004A6483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5F6553"/>
    <w:rsid w:val="0061432C"/>
    <w:rsid w:val="00621472"/>
    <w:rsid w:val="006271F6"/>
    <w:rsid w:val="006305B8"/>
    <w:rsid w:val="0063271C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33431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0076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43D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307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1F52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17A4A"/>
    <w:rsid w:val="00F322F7"/>
    <w:rsid w:val="00F37D32"/>
    <w:rsid w:val="00F8719A"/>
    <w:rsid w:val="00F87456"/>
    <w:rsid w:val="00F9791E"/>
    <w:rsid w:val="00FB02C8"/>
    <w:rsid w:val="00FB221F"/>
    <w:rsid w:val="00FB2D94"/>
    <w:rsid w:val="00FB5702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FollowedHyperlink">
    <w:name w:val="FollowedHyperlink"/>
    <w:basedOn w:val="DefaultParagraphFont"/>
    <w:rsid w:val="00FB5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0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0</cp:revision>
  <cp:lastPrinted>2018-04-13T06:36:00Z</cp:lastPrinted>
  <dcterms:created xsi:type="dcterms:W3CDTF">2022-02-25T12:06:00Z</dcterms:created>
  <dcterms:modified xsi:type="dcterms:W3CDTF">2023-03-16T12:14:00Z</dcterms:modified>
</cp:coreProperties>
</file>